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D97A" w14:textId="77777777" w:rsidR="002107D0" w:rsidRDefault="008771F3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7E82C328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8771F3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8771F3" w:rsidRPr="008771F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8771F3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="008771F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71F3" w:rsidRPr="008771F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8771F3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8771F3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8771F3" w:rsidRPr="008771F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8771F3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7985CB51" w14:textId="7777777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5D6700">
        <w:rPr>
          <w:sz w:val="22"/>
          <w:szCs w:val="22"/>
        </w:rPr>
        <w:t>OTOMOTİV MÜHENDİSLİĞİ</w:t>
      </w:r>
    </w:p>
    <w:p w14:paraId="1CD5E807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4433"/>
        <w:gridCol w:w="548"/>
        <w:gridCol w:w="268"/>
        <w:gridCol w:w="271"/>
        <w:gridCol w:w="264"/>
        <w:gridCol w:w="408"/>
        <w:gridCol w:w="3739"/>
        <w:gridCol w:w="961"/>
        <w:gridCol w:w="824"/>
        <w:gridCol w:w="2909"/>
      </w:tblGrid>
      <w:tr w:rsidR="007E6B73" w:rsidRPr="00EA2236" w14:paraId="0DF98746" w14:textId="77777777" w:rsidTr="005D6700">
        <w:trPr>
          <w:trHeight w:val="255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3302EC" w14:textId="77777777" w:rsidR="007E6B73" w:rsidRDefault="007E6B73" w:rsidP="00F1700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21040249" w14:textId="77777777" w:rsidR="007E6B73" w:rsidRPr="00EA2236" w:rsidRDefault="007E6B73" w:rsidP="00F1700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8693C" w14:textId="77777777" w:rsidR="007E6B73" w:rsidRPr="00EA2236" w:rsidRDefault="007E6B73" w:rsidP="00F1700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9FDE9" w14:textId="77777777" w:rsidR="007E6B73" w:rsidRPr="00EA2236" w:rsidRDefault="007E6B73" w:rsidP="00F17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9EA8B0" w14:textId="77777777" w:rsidR="007E6B73" w:rsidRPr="00EA2236" w:rsidRDefault="007E6B73" w:rsidP="00F1700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34BA47FF" w14:textId="77777777" w:rsidR="007E6B73" w:rsidRPr="00EA2236" w:rsidRDefault="007E6B73" w:rsidP="00F1700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68D661" w14:textId="77777777" w:rsidR="007E6B73" w:rsidRPr="00EA2236" w:rsidRDefault="007E6B73" w:rsidP="00F17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F531C9" w14:textId="77777777" w:rsidR="007E6B73" w:rsidRPr="00EA2236" w:rsidRDefault="007E6B73" w:rsidP="00F17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3D119" w14:textId="77777777" w:rsidR="007E6B73" w:rsidRPr="00EA2236" w:rsidRDefault="007E6B73" w:rsidP="00F17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26668A08" w14:textId="77777777" w:rsidTr="005D6700">
        <w:trPr>
          <w:cantSplit/>
          <w:trHeight w:val="705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3E14" w14:textId="77777777" w:rsidR="007E6B73" w:rsidRPr="00EA2236" w:rsidRDefault="007E6B73" w:rsidP="00F17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6134" w14:textId="77777777" w:rsidR="007E6B73" w:rsidRPr="00EA2236" w:rsidRDefault="007E6B73" w:rsidP="00F17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EDCDC" w14:textId="77777777" w:rsidR="007E6B73" w:rsidRDefault="007E6B73" w:rsidP="00F17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BD03" w14:textId="77777777" w:rsidR="007E6B73" w:rsidRPr="00EA2236" w:rsidRDefault="007E6B73" w:rsidP="00F17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F4CF" w14:textId="77777777" w:rsidR="007E6B73" w:rsidRPr="00EA2236" w:rsidRDefault="007E6B73" w:rsidP="00F17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5F13" w14:textId="77777777" w:rsidR="007E6B73" w:rsidRPr="00EA2236" w:rsidRDefault="007E6B73" w:rsidP="00F17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D62662" w14:textId="77777777" w:rsidR="007E6B73" w:rsidRPr="007E6B73" w:rsidRDefault="007E6B73" w:rsidP="00F1700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4636" w14:textId="77777777" w:rsidR="007E6B73" w:rsidRPr="00EA2236" w:rsidRDefault="007E6B73" w:rsidP="00F17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13977" w14:textId="77777777" w:rsidR="007E6B73" w:rsidRPr="00EA2236" w:rsidRDefault="007E6B73" w:rsidP="00F17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67EBE" w14:textId="77777777" w:rsidR="007E6B73" w:rsidRPr="00EA2236" w:rsidRDefault="007E6B73" w:rsidP="00F17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2A40" w14:textId="77777777" w:rsidR="007E6B73" w:rsidRPr="00EA2236" w:rsidRDefault="007E6B73" w:rsidP="00F17007">
            <w:pPr>
              <w:jc w:val="center"/>
              <w:rPr>
                <w:sz w:val="18"/>
                <w:szCs w:val="18"/>
              </w:rPr>
            </w:pPr>
          </w:p>
        </w:tc>
      </w:tr>
      <w:tr w:rsidR="00215AD8" w:rsidRPr="00EA2236" w14:paraId="66B2798B" w14:textId="77777777" w:rsidTr="005A6033">
        <w:trPr>
          <w:trHeight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A11E6" w14:textId="77777777" w:rsidR="00215AD8" w:rsidRPr="0017287B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8771F3">
              <w:rPr>
                <w:sz w:val="18"/>
                <w:szCs w:val="18"/>
              </w:rPr>
              <w:t>OTO5136</w:t>
            </w:r>
          </w:p>
        </w:tc>
        <w:tc>
          <w:tcPr>
            <w:tcW w:w="14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D78D9" w14:textId="77777777" w:rsidR="00215AD8" w:rsidRPr="00AA3CD7" w:rsidRDefault="00215AD8" w:rsidP="00215AD8">
            <w:pPr>
              <w:ind w:right="-70"/>
              <w:rPr>
                <w:sz w:val="18"/>
                <w:szCs w:val="20"/>
              </w:rPr>
            </w:pPr>
            <w:r w:rsidRPr="008771F3">
              <w:rPr>
                <w:sz w:val="18"/>
                <w:szCs w:val="20"/>
              </w:rPr>
              <w:t>İÇTEN YANMALI MOTORLARDA ÖZEL KONULAR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B203EE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4DBF44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F6CA4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7C0B8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93779" w14:textId="77777777" w:rsidR="00215AD8" w:rsidRPr="00F91668" w:rsidRDefault="00215AD8" w:rsidP="00215AD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1F4A0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proofErr w:type="gramStart"/>
            <w:r w:rsidRPr="005D6700">
              <w:rPr>
                <w:sz w:val="18"/>
                <w:szCs w:val="18"/>
              </w:rPr>
              <w:t>PROF.DR.ALİ</w:t>
            </w:r>
            <w:proofErr w:type="gramEnd"/>
            <w:r w:rsidRPr="005D6700">
              <w:rPr>
                <w:sz w:val="18"/>
                <w:szCs w:val="18"/>
              </w:rPr>
              <w:t xml:space="preserve"> SÜRMEN</w:t>
            </w:r>
          </w:p>
        </w:tc>
        <w:tc>
          <w:tcPr>
            <w:tcW w:w="3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26589" w14:textId="77777777" w:rsidR="00215AD8" w:rsidRDefault="00215AD8" w:rsidP="00215AD8">
            <w:pPr>
              <w:jc w:val="center"/>
            </w:pPr>
            <w:r w:rsidRPr="008771F3">
              <w:rPr>
                <w:sz w:val="16"/>
                <w:szCs w:val="20"/>
              </w:rPr>
              <w:t>2 Haziran Cuma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DF037" w14:textId="77777777" w:rsidR="00215AD8" w:rsidRDefault="00215AD8" w:rsidP="00215AD8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7557B5" w14:textId="77777777" w:rsidR="00215AD8" w:rsidRDefault="00215AD8" w:rsidP="00215AD8">
            <w:r w:rsidRPr="004064E3">
              <w:rPr>
                <w:sz w:val="18"/>
                <w:szCs w:val="20"/>
              </w:rPr>
              <w:t>D113</w:t>
            </w:r>
          </w:p>
        </w:tc>
      </w:tr>
      <w:tr w:rsidR="00215AD8" w:rsidRPr="00EA2236" w14:paraId="0ABDE1AF" w14:textId="77777777" w:rsidTr="005A603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DAB93" w14:textId="77777777" w:rsidR="00215AD8" w:rsidRPr="0017287B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8771F3">
              <w:rPr>
                <w:sz w:val="18"/>
                <w:szCs w:val="18"/>
              </w:rPr>
              <w:t>OTO5134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C1DB1" w14:textId="77777777" w:rsidR="00215AD8" w:rsidRPr="005D6700" w:rsidRDefault="00215AD8" w:rsidP="00215AD8">
            <w:pPr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AERODİNAMİK MODELLEME ESASLA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E6BC95F" w14:textId="77777777" w:rsidR="00215AD8" w:rsidRPr="005D6700" w:rsidRDefault="00215AD8" w:rsidP="00215AD8">
            <w:pPr>
              <w:jc w:val="center"/>
              <w:rPr>
                <w:sz w:val="20"/>
                <w:szCs w:val="20"/>
              </w:rPr>
            </w:pPr>
            <w:r w:rsidRPr="00776005"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191296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ACC80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41355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66CA3" w14:textId="77777777" w:rsidR="00215AD8" w:rsidRPr="00F91668" w:rsidRDefault="00215AD8" w:rsidP="00215AD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26B00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proofErr w:type="gramStart"/>
            <w:r w:rsidRPr="005D6700">
              <w:rPr>
                <w:sz w:val="18"/>
                <w:szCs w:val="18"/>
              </w:rPr>
              <w:t>PROF.DR.GÖKHAN</w:t>
            </w:r>
            <w:proofErr w:type="gramEnd"/>
            <w:r w:rsidRPr="005D6700">
              <w:rPr>
                <w:sz w:val="18"/>
                <w:szCs w:val="18"/>
              </w:rPr>
              <w:t xml:space="preserve"> SEVİLGEN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FCB45" w14:textId="77777777" w:rsidR="00215AD8" w:rsidRDefault="00215AD8" w:rsidP="00215AD8">
            <w:pPr>
              <w:jc w:val="center"/>
            </w:pPr>
            <w:r w:rsidRPr="008771F3">
              <w:rPr>
                <w:sz w:val="16"/>
                <w:szCs w:val="20"/>
              </w:rPr>
              <w:t>5 Haziran Pazartesi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601F7" w14:textId="77777777" w:rsidR="00215AD8" w:rsidRDefault="00215AD8" w:rsidP="00215AD8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4629C9" w14:textId="77777777" w:rsidR="00215AD8" w:rsidRDefault="00215AD8" w:rsidP="00215AD8">
            <w:r w:rsidRPr="004064E3">
              <w:rPr>
                <w:sz w:val="18"/>
                <w:szCs w:val="20"/>
              </w:rPr>
              <w:t>D113</w:t>
            </w:r>
          </w:p>
        </w:tc>
      </w:tr>
      <w:tr w:rsidR="00215AD8" w:rsidRPr="00EA2236" w14:paraId="22AA692F" w14:textId="77777777" w:rsidTr="005A603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7AC00" w14:textId="77777777" w:rsidR="00215AD8" w:rsidRPr="0017287B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8771F3">
              <w:rPr>
                <w:sz w:val="18"/>
                <w:szCs w:val="18"/>
              </w:rPr>
              <w:t>OTO5150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E4308" w14:textId="77777777" w:rsidR="00215AD8" w:rsidRPr="005D6700" w:rsidRDefault="00215AD8" w:rsidP="00215AD8">
            <w:pPr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OTOMOTİVDE AKIŞKAN DENETİM SİSTEMLERİ VE UYGULAMALA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5BE6B3D" w14:textId="77777777" w:rsidR="00215AD8" w:rsidRPr="005D6700" w:rsidRDefault="00215AD8" w:rsidP="00215AD8">
            <w:pPr>
              <w:jc w:val="center"/>
              <w:rPr>
                <w:sz w:val="20"/>
                <w:szCs w:val="20"/>
              </w:rPr>
            </w:pPr>
            <w:r w:rsidRPr="00776005"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24DB20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73DE7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EBA9C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9B787" w14:textId="77777777" w:rsidR="00215AD8" w:rsidRPr="00F91668" w:rsidRDefault="00215AD8" w:rsidP="00215AD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2B37A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proofErr w:type="gramStart"/>
            <w:r w:rsidRPr="005D6700">
              <w:rPr>
                <w:sz w:val="18"/>
                <w:szCs w:val="18"/>
              </w:rPr>
              <w:t>DOÇ.DR.ZELİHA</w:t>
            </w:r>
            <w:proofErr w:type="gramEnd"/>
            <w:r w:rsidRPr="005D6700">
              <w:rPr>
                <w:sz w:val="18"/>
                <w:szCs w:val="18"/>
              </w:rPr>
              <w:t xml:space="preserve"> KAMIŞ KOCABIÇAK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C057F" w14:textId="77777777" w:rsidR="00215AD8" w:rsidRDefault="00215AD8" w:rsidP="00215AD8">
            <w:pPr>
              <w:jc w:val="center"/>
            </w:pPr>
            <w:r w:rsidRPr="008771F3">
              <w:rPr>
                <w:sz w:val="16"/>
                <w:szCs w:val="20"/>
              </w:rPr>
              <w:t>6 Haziran Salı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B9921" w14:textId="77777777" w:rsidR="00215AD8" w:rsidRDefault="00215AD8" w:rsidP="00215AD8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2E561E" w14:textId="77777777" w:rsidR="00215AD8" w:rsidRDefault="00215AD8" w:rsidP="00215AD8">
            <w:r w:rsidRPr="004064E3">
              <w:rPr>
                <w:sz w:val="18"/>
                <w:szCs w:val="20"/>
              </w:rPr>
              <w:t>D113</w:t>
            </w:r>
          </w:p>
        </w:tc>
      </w:tr>
      <w:tr w:rsidR="00215AD8" w:rsidRPr="00EA2236" w14:paraId="790DC5FE" w14:textId="77777777" w:rsidTr="005A603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91F0F5" w14:textId="77777777" w:rsidR="00215AD8" w:rsidRPr="0017287B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8771F3">
              <w:rPr>
                <w:sz w:val="18"/>
                <w:szCs w:val="18"/>
              </w:rPr>
              <w:t>OTO5102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5F2BF" w14:textId="77777777" w:rsidR="00215AD8" w:rsidRPr="005D6700" w:rsidRDefault="00215AD8" w:rsidP="00215AD8">
            <w:pPr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OTOMOTİV MÜHENDİSLİĞİNDE NUMERİK ANALİZ VE OPTİMİZASYON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CE5A16" w14:textId="77777777" w:rsidR="00215AD8" w:rsidRPr="005D6700" w:rsidRDefault="00215AD8" w:rsidP="00215AD8">
            <w:pPr>
              <w:jc w:val="center"/>
              <w:rPr>
                <w:sz w:val="20"/>
                <w:szCs w:val="20"/>
              </w:rPr>
            </w:pPr>
            <w:r w:rsidRPr="00776005"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62C985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9D0C1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A42FF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90408" w14:textId="77777777" w:rsidR="00215AD8" w:rsidRPr="00F91668" w:rsidRDefault="00215AD8" w:rsidP="00215AD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C871D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DOÇ. DR. EMRE İSA ALBAK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84611" w14:textId="77777777" w:rsidR="00215AD8" w:rsidRDefault="00215AD8" w:rsidP="00215AD8">
            <w:pPr>
              <w:jc w:val="center"/>
            </w:pPr>
            <w:r w:rsidRPr="008771F3">
              <w:rPr>
                <w:sz w:val="16"/>
                <w:szCs w:val="20"/>
              </w:rPr>
              <w:t>7 Haziran Çarşamba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4CE8B" w14:textId="77777777" w:rsidR="00215AD8" w:rsidRDefault="00215AD8" w:rsidP="00215AD8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749891" w14:textId="77777777" w:rsidR="00215AD8" w:rsidRDefault="00215AD8" w:rsidP="00215AD8">
            <w:r w:rsidRPr="004064E3">
              <w:rPr>
                <w:sz w:val="18"/>
                <w:szCs w:val="20"/>
              </w:rPr>
              <w:t>D113</w:t>
            </w:r>
          </w:p>
        </w:tc>
      </w:tr>
      <w:tr w:rsidR="00215AD8" w:rsidRPr="00EA2236" w14:paraId="36EF2C29" w14:textId="77777777" w:rsidTr="005A603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1A0E1" w14:textId="77777777" w:rsidR="00215AD8" w:rsidRPr="005D6700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OTO5114</w:t>
            </w:r>
          </w:p>
          <w:p w14:paraId="4235981A" w14:textId="77777777" w:rsidR="00215AD8" w:rsidRPr="0017287B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8F869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ALTERNATİF TAHRİK SİSTEMLERİ</w:t>
            </w:r>
          </w:p>
          <w:p w14:paraId="61FE9B40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F96CE8C" w14:textId="77777777" w:rsidR="00215AD8" w:rsidRPr="005D6700" w:rsidRDefault="00215AD8" w:rsidP="00215AD8">
            <w:pPr>
              <w:jc w:val="center"/>
              <w:rPr>
                <w:sz w:val="20"/>
                <w:szCs w:val="20"/>
              </w:rPr>
            </w:pPr>
            <w:r w:rsidRPr="00776005"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7ECB11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12EE8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14B0D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92A96" w14:textId="77777777" w:rsidR="00215AD8" w:rsidRPr="00F91668" w:rsidRDefault="00215AD8" w:rsidP="00215AD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36F85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PROF.DR.</w:t>
            </w:r>
            <w:proofErr w:type="gramStart"/>
            <w:r w:rsidRPr="005D6700">
              <w:rPr>
                <w:sz w:val="18"/>
                <w:szCs w:val="18"/>
              </w:rPr>
              <w:t>M.İHSAN</w:t>
            </w:r>
            <w:proofErr w:type="gramEnd"/>
            <w:r w:rsidRPr="005D6700">
              <w:rPr>
                <w:sz w:val="18"/>
                <w:szCs w:val="18"/>
              </w:rPr>
              <w:t xml:space="preserve"> KARAMANGİL</w:t>
            </w:r>
          </w:p>
          <w:p w14:paraId="0EDA0F8B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3133F" w14:textId="77777777" w:rsidR="00215AD8" w:rsidRDefault="00215AD8" w:rsidP="00215AD8">
            <w:pPr>
              <w:jc w:val="center"/>
            </w:pPr>
            <w:r w:rsidRPr="008771F3">
              <w:rPr>
                <w:sz w:val="16"/>
                <w:szCs w:val="20"/>
              </w:rPr>
              <w:t>7 Haziran Çarşamba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64A3A" w14:textId="77777777" w:rsidR="00215AD8" w:rsidRDefault="00215AD8" w:rsidP="00215AD8">
            <w:pPr>
              <w:jc w:val="center"/>
            </w:pPr>
            <w:r>
              <w:rPr>
                <w:sz w:val="16"/>
                <w:szCs w:val="20"/>
              </w:rPr>
              <w:t>17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6A73F4" w14:textId="77777777" w:rsidR="00215AD8" w:rsidRDefault="00215AD8" w:rsidP="00215AD8">
            <w:r w:rsidRPr="004064E3">
              <w:rPr>
                <w:sz w:val="18"/>
                <w:szCs w:val="20"/>
              </w:rPr>
              <w:t>D113</w:t>
            </w:r>
          </w:p>
        </w:tc>
      </w:tr>
      <w:tr w:rsidR="00215AD8" w:rsidRPr="00EA2236" w14:paraId="71E3DD31" w14:textId="77777777" w:rsidTr="005A603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DF68A" w14:textId="77777777" w:rsidR="00215AD8" w:rsidRPr="005D6700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OTO5130</w:t>
            </w:r>
          </w:p>
          <w:p w14:paraId="4B67D736" w14:textId="77777777" w:rsidR="00215AD8" w:rsidRPr="0017287B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80C9B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TAŞIT İÇ TASARIMI</w:t>
            </w:r>
          </w:p>
          <w:p w14:paraId="54C875EB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9608985" w14:textId="77777777" w:rsidR="00215AD8" w:rsidRPr="005D6700" w:rsidRDefault="00215AD8" w:rsidP="00215AD8">
            <w:pPr>
              <w:jc w:val="center"/>
              <w:rPr>
                <w:sz w:val="20"/>
                <w:szCs w:val="20"/>
              </w:rPr>
            </w:pPr>
            <w:r w:rsidRPr="00776005"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88824A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B3BF4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37EF36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0AFDA" w14:textId="77777777" w:rsidR="00215AD8" w:rsidRPr="00F91668" w:rsidRDefault="00215AD8" w:rsidP="00215AD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711BD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proofErr w:type="gramStart"/>
            <w:r w:rsidRPr="005D6700">
              <w:rPr>
                <w:sz w:val="18"/>
                <w:szCs w:val="18"/>
              </w:rPr>
              <w:t>PROF.DR.MURAT</w:t>
            </w:r>
            <w:proofErr w:type="gramEnd"/>
            <w:r w:rsidRPr="005D6700">
              <w:rPr>
                <w:sz w:val="18"/>
                <w:szCs w:val="18"/>
              </w:rPr>
              <w:t xml:space="preserve"> YAZICI</w:t>
            </w:r>
            <w:r w:rsidRPr="005D6700">
              <w:rPr>
                <w:sz w:val="18"/>
                <w:szCs w:val="18"/>
              </w:rPr>
              <w:br/>
              <w:t>DR. YÜCEL CAN</w:t>
            </w:r>
          </w:p>
          <w:p w14:paraId="69006DCD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15220" w14:textId="77777777" w:rsidR="00215AD8" w:rsidRDefault="00215AD8" w:rsidP="00215AD8">
            <w:pPr>
              <w:jc w:val="center"/>
            </w:pPr>
            <w:r w:rsidRPr="005D6700">
              <w:rPr>
                <w:sz w:val="16"/>
                <w:szCs w:val="20"/>
              </w:rPr>
              <w:t>8 Haziran Perşembe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86ABF" w14:textId="77777777" w:rsidR="00215AD8" w:rsidRDefault="00215AD8" w:rsidP="00215AD8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63E20C" w14:textId="77777777" w:rsidR="00215AD8" w:rsidRDefault="00215AD8" w:rsidP="00215AD8">
            <w:r w:rsidRPr="004064E3">
              <w:rPr>
                <w:sz w:val="18"/>
                <w:szCs w:val="20"/>
              </w:rPr>
              <w:t>D113</w:t>
            </w:r>
          </w:p>
        </w:tc>
      </w:tr>
      <w:tr w:rsidR="00215AD8" w:rsidRPr="00EA2236" w14:paraId="512B800B" w14:textId="77777777" w:rsidTr="005A603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9A44D" w14:textId="77777777" w:rsidR="00215AD8" w:rsidRPr="005D6700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OTO5168</w:t>
            </w:r>
          </w:p>
          <w:p w14:paraId="0010EF6D" w14:textId="77777777" w:rsidR="00215AD8" w:rsidRPr="0017287B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DC6B9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EKLEMELİ İMALAT TEKNOLOJİLERİ</w:t>
            </w:r>
          </w:p>
          <w:p w14:paraId="1F7D5B70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7298997" w14:textId="77777777" w:rsidR="00215AD8" w:rsidRPr="005D6700" w:rsidRDefault="00215AD8" w:rsidP="00215AD8">
            <w:pPr>
              <w:jc w:val="center"/>
              <w:rPr>
                <w:sz w:val="20"/>
                <w:szCs w:val="20"/>
              </w:rPr>
            </w:pPr>
            <w:r w:rsidRPr="00776005"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903EA4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02325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12F29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B273D" w14:textId="77777777" w:rsidR="00215AD8" w:rsidRPr="00F91668" w:rsidRDefault="00215AD8" w:rsidP="00215AD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D2600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proofErr w:type="gramStart"/>
            <w:r w:rsidRPr="005D6700">
              <w:rPr>
                <w:sz w:val="18"/>
                <w:szCs w:val="18"/>
              </w:rPr>
              <w:t>DR.ÖĞR.ÜYESİ</w:t>
            </w:r>
            <w:proofErr w:type="gramEnd"/>
            <w:r w:rsidRPr="005D6700">
              <w:rPr>
                <w:sz w:val="18"/>
                <w:szCs w:val="18"/>
              </w:rPr>
              <w:t xml:space="preserve"> MURAT IŞIK</w:t>
            </w:r>
          </w:p>
          <w:p w14:paraId="6C17BBD8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E3265" w14:textId="77777777" w:rsidR="00215AD8" w:rsidRDefault="00215AD8" w:rsidP="00215AD8">
            <w:pPr>
              <w:jc w:val="center"/>
            </w:pPr>
            <w:r w:rsidRPr="005D6700">
              <w:rPr>
                <w:sz w:val="16"/>
                <w:szCs w:val="20"/>
              </w:rPr>
              <w:t>9 Haziran Cuma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0404F" w14:textId="77777777" w:rsidR="00215AD8" w:rsidRDefault="00215AD8" w:rsidP="00215AD8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1FD498" w14:textId="77777777" w:rsidR="00215AD8" w:rsidRDefault="00215AD8" w:rsidP="00215AD8">
            <w:r w:rsidRPr="004064E3">
              <w:rPr>
                <w:sz w:val="18"/>
                <w:szCs w:val="20"/>
              </w:rPr>
              <w:t>D113</w:t>
            </w:r>
          </w:p>
        </w:tc>
      </w:tr>
      <w:tr w:rsidR="00215AD8" w:rsidRPr="00EA2236" w14:paraId="1CE237FE" w14:textId="77777777" w:rsidTr="005A603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C0203" w14:textId="77777777" w:rsidR="00215AD8" w:rsidRPr="005D6700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OTO5128</w:t>
            </w:r>
          </w:p>
          <w:p w14:paraId="6F45E2A9" w14:textId="77777777" w:rsidR="00215AD8" w:rsidRPr="0017287B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568B9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OTOMOTİV MÜHENDİSLİĞİNDE SONLU ELEMANLAR UYGULAMALARI</w:t>
            </w:r>
          </w:p>
          <w:p w14:paraId="3B5F80CF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9DD6BDA" w14:textId="77777777" w:rsidR="00215AD8" w:rsidRPr="005D6700" w:rsidRDefault="00215AD8" w:rsidP="00215AD8">
            <w:pPr>
              <w:jc w:val="center"/>
              <w:rPr>
                <w:sz w:val="20"/>
                <w:szCs w:val="20"/>
              </w:rPr>
            </w:pPr>
            <w:r w:rsidRPr="00776005"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7F5E31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D4908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77979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BC7F6" w14:textId="77777777" w:rsidR="00215AD8" w:rsidRPr="00F91668" w:rsidRDefault="00215AD8" w:rsidP="00215AD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2FA44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proofErr w:type="gramStart"/>
            <w:r w:rsidRPr="005D6700">
              <w:rPr>
                <w:sz w:val="18"/>
                <w:szCs w:val="18"/>
              </w:rPr>
              <w:t>PROF.DR.MURAT</w:t>
            </w:r>
            <w:proofErr w:type="gramEnd"/>
            <w:r w:rsidRPr="005D6700">
              <w:rPr>
                <w:sz w:val="18"/>
                <w:szCs w:val="18"/>
              </w:rPr>
              <w:t xml:space="preserve"> YAZICI, </w:t>
            </w:r>
            <w:r w:rsidRPr="005D6700">
              <w:rPr>
                <w:sz w:val="18"/>
                <w:szCs w:val="18"/>
              </w:rPr>
              <w:br/>
              <w:t>ARAŞ. GÖR. DR. HARUN GÜÇLÜ</w:t>
            </w:r>
          </w:p>
          <w:p w14:paraId="5EB7CAA2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59114" w14:textId="77777777" w:rsidR="00215AD8" w:rsidRDefault="00215AD8" w:rsidP="00215AD8">
            <w:pPr>
              <w:jc w:val="center"/>
            </w:pPr>
            <w:r w:rsidRPr="005D6700">
              <w:rPr>
                <w:sz w:val="16"/>
                <w:szCs w:val="20"/>
              </w:rPr>
              <w:t>9 Haziran Cuma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B7924" w14:textId="77777777" w:rsidR="00215AD8" w:rsidRDefault="00215AD8" w:rsidP="00215AD8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6341DB" w14:textId="77777777" w:rsidR="00215AD8" w:rsidRDefault="00215AD8" w:rsidP="00215AD8">
            <w:r w:rsidRPr="004064E3">
              <w:rPr>
                <w:sz w:val="18"/>
                <w:szCs w:val="20"/>
              </w:rPr>
              <w:t>D113</w:t>
            </w:r>
          </w:p>
        </w:tc>
      </w:tr>
      <w:tr w:rsidR="00215AD8" w:rsidRPr="00EA2236" w14:paraId="1437A0AC" w14:textId="77777777" w:rsidTr="005A603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ABF0D" w14:textId="77777777" w:rsidR="00215AD8" w:rsidRPr="005D6700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OTO5142</w:t>
            </w:r>
          </w:p>
          <w:p w14:paraId="3ED01CE8" w14:textId="77777777" w:rsidR="00215AD8" w:rsidRPr="0017287B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1B930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TAŞITLARDA İLERİ ÜRETİM TEKNOLOJİLERİ</w:t>
            </w:r>
          </w:p>
          <w:p w14:paraId="645A3629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3DCA6EC" w14:textId="77777777" w:rsidR="00215AD8" w:rsidRPr="005D6700" w:rsidRDefault="00215AD8" w:rsidP="00215AD8">
            <w:pPr>
              <w:jc w:val="center"/>
              <w:rPr>
                <w:sz w:val="20"/>
                <w:szCs w:val="20"/>
              </w:rPr>
            </w:pPr>
            <w:r w:rsidRPr="00776005"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FC9861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EA9C3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386AA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20604" w14:textId="77777777" w:rsidR="00215AD8" w:rsidRPr="00F91668" w:rsidRDefault="00215AD8" w:rsidP="00215AD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DB49F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PROF.DR. RUKİYE ERTAN</w:t>
            </w:r>
          </w:p>
          <w:p w14:paraId="6CF72AA0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B276C" w14:textId="77777777" w:rsidR="00215AD8" w:rsidRDefault="00215AD8" w:rsidP="00215AD8">
            <w:pPr>
              <w:jc w:val="center"/>
            </w:pPr>
            <w:r w:rsidRPr="00E600AC">
              <w:rPr>
                <w:sz w:val="16"/>
                <w:szCs w:val="20"/>
              </w:rPr>
              <w:t>12 Haziran Pazartesi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43845" w14:textId="77777777" w:rsidR="00215AD8" w:rsidRDefault="00215AD8" w:rsidP="00215AD8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3F8756" w14:textId="77777777" w:rsidR="00215AD8" w:rsidRDefault="00215AD8" w:rsidP="00215AD8">
            <w:r w:rsidRPr="004064E3">
              <w:rPr>
                <w:sz w:val="18"/>
                <w:szCs w:val="20"/>
              </w:rPr>
              <w:t>D113</w:t>
            </w:r>
          </w:p>
        </w:tc>
      </w:tr>
      <w:tr w:rsidR="00215AD8" w:rsidRPr="00EA2236" w14:paraId="4B1C92AB" w14:textId="77777777" w:rsidTr="005A603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BA354" w14:textId="77777777" w:rsidR="00215AD8" w:rsidRPr="005D6700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FEN5000</w:t>
            </w:r>
          </w:p>
          <w:p w14:paraId="005593E1" w14:textId="77777777" w:rsidR="00215AD8" w:rsidRPr="0017287B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6C15A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ARAŞTIRMA TEKNİKLERİ VE YAYIN ETİĞİ</w:t>
            </w:r>
          </w:p>
          <w:p w14:paraId="7A0496C0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8321F" w14:textId="77777777" w:rsidR="00215AD8" w:rsidRPr="005D6700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7982B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57959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D0900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F0B48" w14:textId="77777777" w:rsidR="00215AD8" w:rsidRPr="00F91668" w:rsidRDefault="00215AD8" w:rsidP="00215AD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0B187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FBE</w:t>
            </w:r>
          </w:p>
          <w:p w14:paraId="53478938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808E0" w14:textId="77777777" w:rsidR="00215AD8" w:rsidRDefault="00215AD8" w:rsidP="00215AD8">
            <w:pPr>
              <w:jc w:val="center"/>
            </w:pPr>
            <w:r w:rsidRPr="00E600AC">
              <w:rPr>
                <w:sz w:val="16"/>
                <w:szCs w:val="20"/>
              </w:rPr>
              <w:t>12 Haziran Pazartesi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969EC" w14:textId="77777777" w:rsidR="00215AD8" w:rsidRDefault="00215AD8" w:rsidP="00215AD8">
            <w:pPr>
              <w:jc w:val="center"/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D12F9E" w14:textId="77777777" w:rsidR="00215AD8" w:rsidRDefault="00215AD8" w:rsidP="00215AD8">
            <w:r>
              <w:rPr>
                <w:sz w:val="18"/>
                <w:szCs w:val="20"/>
              </w:rPr>
              <w:t>UKEY</w:t>
            </w:r>
          </w:p>
        </w:tc>
      </w:tr>
      <w:tr w:rsidR="00215AD8" w:rsidRPr="00EA2236" w14:paraId="56FFB5AA" w14:textId="77777777" w:rsidTr="005A603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394E5" w14:textId="77777777" w:rsidR="00215AD8" w:rsidRPr="005D6700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OTO5166</w:t>
            </w:r>
          </w:p>
          <w:p w14:paraId="2FE3E8D0" w14:textId="77777777" w:rsidR="00215AD8" w:rsidRPr="0017287B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74250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ELEKTRİKLİ VE HİBRİD ARAÇLARIN TASARIMI</w:t>
            </w:r>
          </w:p>
          <w:p w14:paraId="7567CD3A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925EE" w14:textId="77777777" w:rsidR="00215AD8" w:rsidRPr="005D6700" w:rsidRDefault="00215AD8" w:rsidP="00215AD8">
            <w:pPr>
              <w:jc w:val="center"/>
              <w:rPr>
                <w:sz w:val="20"/>
                <w:szCs w:val="20"/>
              </w:rPr>
            </w:pPr>
            <w:r w:rsidRPr="00776005"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0D8AD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354E0D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FFD1A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D80A6" w14:textId="77777777" w:rsidR="00215AD8" w:rsidRPr="00F91668" w:rsidRDefault="00215AD8" w:rsidP="00215AD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D2E9C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proofErr w:type="gramStart"/>
            <w:r w:rsidRPr="005D6700">
              <w:rPr>
                <w:sz w:val="18"/>
                <w:szCs w:val="18"/>
              </w:rPr>
              <w:t>DR.ÖĞR.ÜYESİ</w:t>
            </w:r>
            <w:proofErr w:type="gramEnd"/>
            <w:r w:rsidRPr="005D6700">
              <w:rPr>
                <w:sz w:val="18"/>
                <w:szCs w:val="18"/>
              </w:rPr>
              <w:t xml:space="preserve"> EMRE BULUT</w:t>
            </w:r>
          </w:p>
          <w:p w14:paraId="61D1C307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3D1C3" w14:textId="77777777" w:rsidR="00215AD8" w:rsidRDefault="00215AD8" w:rsidP="00215AD8">
            <w:pPr>
              <w:jc w:val="center"/>
            </w:pPr>
            <w:r w:rsidRPr="00E600AC">
              <w:rPr>
                <w:sz w:val="16"/>
                <w:szCs w:val="20"/>
              </w:rPr>
              <w:t>13 Haziran Salı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30719" w14:textId="77777777" w:rsidR="00215AD8" w:rsidRDefault="00215AD8" w:rsidP="00215AD8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341B14" w14:textId="77777777" w:rsidR="00215AD8" w:rsidRDefault="00215AD8" w:rsidP="00215AD8">
            <w:r w:rsidRPr="004064E3">
              <w:rPr>
                <w:sz w:val="18"/>
                <w:szCs w:val="20"/>
              </w:rPr>
              <w:t>D113</w:t>
            </w:r>
          </w:p>
        </w:tc>
      </w:tr>
      <w:tr w:rsidR="00215AD8" w:rsidRPr="00EA2236" w14:paraId="043A653D" w14:textId="77777777" w:rsidTr="005A6033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92E13" w14:textId="77777777" w:rsidR="00215AD8" w:rsidRPr="005D6700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OTO5144</w:t>
            </w:r>
          </w:p>
          <w:p w14:paraId="4E995748" w14:textId="77777777" w:rsidR="00215AD8" w:rsidRPr="0017287B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650D3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TAŞITLARDA GÖMÜLÜ KONTROL SİSTEMLERİ</w:t>
            </w:r>
          </w:p>
          <w:p w14:paraId="4C47AF87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5B810" w14:textId="77777777" w:rsidR="00215AD8" w:rsidRPr="005D6700" w:rsidRDefault="00215AD8" w:rsidP="00215AD8">
            <w:pPr>
              <w:jc w:val="center"/>
              <w:rPr>
                <w:sz w:val="20"/>
                <w:szCs w:val="20"/>
              </w:rPr>
            </w:pPr>
            <w:r w:rsidRPr="00776005"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33ED7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E8FDA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C17E8E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0D7B0" w14:textId="77777777" w:rsidR="00215AD8" w:rsidRPr="00F91668" w:rsidRDefault="00215AD8" w:rsidP="00215AD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F6D6E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proofErr w:type="gramStart"/>
            <w:r w:rsidRPr="005D6700">
              <w:rPr>
                <w:sz w:val="18"/>
                <w:szCs w:val="18"/>
              </w:rPr>
              <w:t>DR.ÖĞR.ÜYESİ</w:t>
            </w:r>
            <w:proofErr w:type="gramEnd"/>
            <w:r w:rsidRPr="005D6700">
              <w:rPr>
                <w:sz w:val="18"/>
                <w:szCs w:val="18"/>
              </w:rPr>
              <w:t xml:space="preserve"> BARIŞ ERKUŞ</w:t>
            </w:r>
          </w:p>
          <w:p w14:paraId="6C15DD6A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C1E27" w14:textId="77777777" w:rsidR="00215AD8" w:rsidRDefault="00215AD8" w:rsidP="00215AD8">
            <w:pPr>
              <w:jc w:val="center"/>
            </w:pPr>
            <w:r w:rsidRPr="00E600AC">
              <w:rPr>
                <w:sz w:val="16"/>
                <w:szCs w:val="20"/>
              </w:rPr>
              <w:t>13 Haziran Salı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D6E59" w14:textId="77777777" w:rsidR="00215AD8" w:rsidRDefault="00215AD8" w:rsidP="00215AD8">
            <w:pPr>
              <w:jc w:val="center"/>
            </w:pPr>
            <w:r>
              <w:rPr>
                <w:sz w:val="16"/>
                <w:szCs w:val="20"/>
              </w:rPr>
              <w:t>17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FF1E4F" w14:textId="77777777" w:rsidR="00215AD8" w:rsidRDefault="00215AD8" w:rsidP="00215AD8">
            <w:r w:rsidRPr="004064E3">
              <w:rPr>
                <w:sz w:val="18"/>
                <w:szCs w:val="20"/>
              </w:rPr>
              <w:t>D113</w:t>
            </w:r>
          </w:p>
        </w:tc>
      </w:tr>
      <w:tr w:rsidR="005D6700" w:rsidRPr="00EA2236" w14:paraId="2DA49748" w14:textId="77777777" w:rsidTr="00932244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A92E7" w14:textId="77777777" w:rsidR="005D6700" w:rsidRPr="0017287B" w:rsidRDefault="005D6700" w:rsidP="005D670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2752A" w14:textId="77777777" w:rsidR="005D6700" w:rsidRPr="005D6700" w:rsidRDefault="005D6700" w:rsidP="005D6700">
            <w:pPr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5D6700">
              <w:rPr>
                <w:sz w:val="18"/>
                <w:szCs w:val="18"/>
              </w:rPr>
              <w:instrText xml:space="preserve"> FORMTEXT </w:instrText>
            </w:r>
            <w:r w:rsidRPr="005D6700">
              <w:rPr>
                <w:sz w:val="18"/>
                <w:szCs w:val="18"/>
              </w:rPr>
            </w:r>
            <w:r w:rsidRPr="005D6700">
              <w:rPr>
                <w:sz w:val="18"/>
                <w:szCs w:val="18"/>
              </w:rPr>
              <w:fldChar w:fldCharType="separate"/>
            </w:r>
            <w:r w:rsidRPr="005D6700">
              <w:rPr>
                <w:sz w:val="18"/>
                <w:szCs w:val="18"/>
              </w:rPr>
              <w:t xml:space="preserve">                      </w:t>
            </w:r>
            <w:r w:rsidRPr="005D670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5D6E0" w14:textId="77777777" w:rsidR="005D6700" w:rsidRPr="005D6700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12AB7" w14:textId="77777777" w:rsidR="005D6700" w:rsidRPr="00874DAB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07212" w14:textId="77777777" w:rsidR="005D6700" w:rsidRPr="00874DAB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C4C9DE" w14:textId="77777777" w:rsidR="005D6700" w:rsidRPr="00874DAB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145BB" w14:textId="77777777" w:rsidR="005D6700" w:rsidRPr="00F91668" w:rsidRDefault="005D6700" w:rsidP="005D6700">
            <w:pPr>
              <w:ind w:left="-70" w:right="-70"/>
              <w:jc w:val="center"/>
              <w:rPr>
                <w:sz w:val="18"/>
                <w:szCs w:val="20"/>
              </w:rPr>
            </w:pP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CE8FC" w14:textId="77777777" w:rsidR="005D6700" w:rsidRPr="005D6700" w:rsidRDefault="005D6700" w:rsidP="005D6700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5D6700">
              <w:rPr>
                <w:sz w:val="18"/>
                <w:szCs w:val="18"/>
              </w:rPr>
              <w:instrText xml:space="preserve"> FORMTEXT </w:instrText>
            </w:r>
            <w:r w:rsidRPr="005D6700">
              <w:rPr>
                <w:sz w:val="18"/>
                <w:szCs w:val="18"/>
              </w:rPr>
            </w:r>
            <w:r w:rsidRPr="005D6700">
              <w:rPr>
                <w:sz w:val="18"/>
                <w:szCs w:val="18"/>
              </w:rPr>
              <w:fldChar w:fldCharType="separate"/>
            </w:r>
            <w:r w:rsidRPr="005D6700">
              <w:rPr>
                <w:sz w:val="18"/>
                <w:szCs w:val="18"/>
              </w:rPr>
              <w:t xml:space="preserve">                      </w:t>
            </w:r>
            <w:r w:rsidRPr="005D6700">
              <w:rPr>
                <w:sz w:val="18"/>
                <w:szCs w:val="18"/>
              </w:rPr>
              <w:fldChar w:fldCharType="end"/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2BB0E" w14:textId="77777777" w:rsidR="005D6700" w:rsidRDefault="005D6700" w:rsidP="005D670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EC1B4" w14:textId="77777777" w:rsidR="005D6700" w:rsidRDefault="005D6700" w:rsidP="005D670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18C1" w14:textId="77777777" w:rsidR="005D6700" w:rsidRDefault="005D6700" w:rsidP="005D670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215AD8" w:rsidRPr="00EA2236" w14:paraId="7409DEF5" w14:textId="77777777" w:rsidTr="00D728E0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C5F9A" w14:textId="77777777" w:rsidR="00215AD8" w:rsidRPr="005D6700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 xml:space="preserve">OTO5120 </w:t>
            </w:r>
          </w:p>
          <w:p w14:paraId="72FC647E" w14:textId="77777777" w:rsidR="00215AD8" w:rsidRPr="0017287B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835E6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ÜRETİM VE MONTAJ TEKNOLOJİLERİ</w:t>
            </w:r>
          </w:p>
          <w:p w14:paraId="6B28A9C5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5D604" w14:textId="77777777" w:rsidR="00215AD8" w:rsidRPr="005D6700" w:rsidRDefault="00215AD8" w:rsidP="00215AD8">
            <w:pPr>
              <w:jc w:val="center"/>
              <w:rPr>
                <w:sz w:val="20"/>
                <w:szCs w:val="20"/>
              </w:rPr>
            </w:pPr>
            <w:r w:rsidRPr="00776005"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01D37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9D7E95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DC510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DD3B9" w14:textId="77777777" w:rsidR="00215AD8" w:rsidRPr="00F91668" w:rsidRDefault="00215AD8" w:rsidP="00215AD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0430A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DANIŞMAN ÖĞRETİM ÜYESİ</w:t>
            </w:r>
          </w:p>
          <w:p w14:paraId="14D8A084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29F2D" w14:textId="77777777" w:rsidR="00215AD8" w:rsidRDefault="00215AD8" w:rsidP="00215AD8">
            <w:pPr>
              <w:jc w:val="center"/>
            </w:pPr>
            <w:r w:rsidRPr="008771F3">
              <w:rPr>
                <w:sz w:val="16"/>
                <w:szCs w:val="20"/>
              </w:rPr>
              <w:t>5 Haziran Pazartesi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1562A" w14:textId="77777777" w:rsidR="00215AD8" w:rsidRDefault="00215AD8" w:rsidP="00215AD8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837AC6" w14:textId="77777777" w:rsidR="00215AD8" w:rsidRDefault="00215AD8" w:rsidP="00215AD8">
            <w:r w:rsidRPr="00AA49E2">
              <w:rPr>
                <w:sz w:val="18"/>
                <w:szCs w:val="20"/>
              </w:rPr>
              <w:t>D113</w:t>
            </w:r>
          </w:p>
        </w:tc>
      </w:tr>
      <w:tr w:rsidR="00215AD8" w:rsidRPr="00EA2236" w14:paraId="7D8DF9BB" w14:textId="77777777" w:rsidTr="00D728E0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B65D3" w14:textId="77777777" w:rsidR="00215AD8" w:rsidRPr="005D6700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OTO5162</w:t>
            </w:r>
          </w:p>
          <w:p w14:paraId="653E1D34" w14:textId="77777777" w:rsidR="00215AD8" w:rsidRPr="0017287B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32DA8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İLERİ TAŞIT DİNAMİĞİ</w:t>
            </w:r>
          </w:p>
          <w:p w14:paraId="7E2B50BB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519CE" w14:textId="77777777" w:rsidR="00215AD8" w:rsidRPr="005D6700" w:rsidRDefault="00215AD8" w:rsidP="00215AD8">
            <w:pPr>
              <w:jc w:val="center"/>
              <w:rPr>
                <w:sz w:val="20"/>
                <w:szCs w:val="20"/>
              </w:rPr>
            </w:pPr>
            <w:r w:rsidRPr="00776005"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BE80D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20A00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65C39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CAF5B" w14:textId="77777777" w:rsidR="00215AD8" w:rsidRPr="00F91668" w:rsidRDefault="00215AD8" w:rsidP="00215AD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FF5D3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DOÇ. DR. ZELİHA KAMIŞKOCABIÇAK</w:t>
            </w:r>
          </w:p>
          <w:p w14:paraId="0236693C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6FE481" w14:textId="77777777" w:rsidR="00215AD8" w:rsidRPr="00AC49C3" w:rsidRDefault="00215AD8" w:rsidP="00215AD8">
            <w:pPr>
              <w:jc w:val="center"/>
              <w:rPr>
                <w:sz w:val="16"/>
                <w:szCs w:val="20"/>
              </w:rPr>
            </w:pPr>
            <w:r w:rsidRPr="008771F3">
              <w:rPr>
                <w:sz w:val="16"/>
                <w:szCs w:val="20"/>
              </w:rPr>
              <w:t>6 Haziran Salı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E3488" w14:textId="77777777" w:rsidR="00215AD8" w:rsidRPr="003C1359" w:rsidRDefault="00215AD8" w:rsidP="00215AD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522624" w14:textId="77777777" w:rsidR="00215AD8" w:rsidRDefault="00215AD8" w:rsidP="00215AD8">
            <w:r w:rsidRPr="00AA49E2">
              <w:rPr>
                <w:sz w:val="18"/>
                <w:szCs w:val="20"/>
              </w:rPr>
              <w:t>D113</w:t>
            </w:r>
          </w:p>
        </w:tc>
      </w:tr>
      <w:tr w:rsidR="005D6700" w:rsidRPr="00EA2236" w14:paraId="5D156EF7" w14:textId="77777777" w:rsidTr="005D6700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B28626" w14:textId="77777777" w:rsidR="005D6700" w:rsidRPr="0017287B" w:rsidRDefault="005D6700" w:rsidP="005D6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14C87" w14:textId="77777777" w:rsidR="005D6700" w:rsidRPr="005D6700" w:rsidRDefault="005D6700" w:rsidP="005D6700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1A006" w14:textId="77777777" w:rsidR="005D6700" w:rsidRPr="00874DAB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4DCE0" w14:textId="77777777" w:rsidR="005D6700" w:rsidRPr="00874DAB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A36EB" w14:textId="77777777" w:rsidR="005D6700" w:rsidRPr="00874DAB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9C264" w14:textId="77777777" w:rsidR="005D6700" w:rsidRPr="00874DAB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35B42" w14:textId="77777777" w:rsidR="005D6700" w:rsidRPr="00F91668" w:rsidRDefault="005D6700" w:rsidP="005D670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0C027" w14:textId="77777777" w:rsidR="005D6700" w:rsidRPr="005D6700" w:rsidRDefault="005D6700" w:rsidP="005D6700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187575" w14:textId="77777777" w:rsidR="005D6700" w:rsidRPr="00AC49C3" w:rsidRDefault="005D6700" w:rsidP="005D670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EC273" w14:textId="77777777" w:rsidR="005D6700" w:rsidRPr="003C1359" w:rsidRDefault="005D6700" w:rsidP="005D670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916A" w14:textId="77777777" w:rsidR="005D6700" w:rsidRPr="008450DE" w:rsidRDefault="005D6700" w:rsidP="005D6700">
            <w:pPr>
              <w:rPr>
                <w:sz w:val="18"/>
                <w:szCs w:val="20"/>
              </w:rPr>
            </w:pPr>
          </w:p>
        </w:tc>
      </w:tr>
      <w:tr w:rsidR="005D6700" w:rsidRPr="00EA2236" w14:paraId="6D104E83" w14:textId="77777777" w:rsidTr="005D6700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EE34F" w14:textId="77777777" w:rsidR="005D6700" w:rsidRPr="0017287B" w:rsidRDefault="005D6700" w:rsidP="005D6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2FE8D" w14:textId="77777777" w:rsidR="005D6700" w:rsidRPr="005D6700" w:rsidRDefault="005D6700" w:rsidP="005D6700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C518B" w14:textId="77777777" w:rsidR="005D6700" w:rsidRPr="00874DAB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13808" w14:textId="77777777" w:rsidR="005D6700" w:rsidRPr="00874DAB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F7262" w14:textId="77777777" w:rsidR="005D6700" w:rsidRPr="00874DAB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3ED85" w14:textId="77777777" w:rsidR="005D6700" w:rsidRPr="00874DAB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BF1F2" w14:textId="77777777" w:rsidR="005D6700" w:rsidRPr="00F91668" w:rsidRDefault="005D6700" w:rsidP="005D670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D703D" w14:textId="77777777" w:rsidR="005D6700" w:rsidRPr="005D6700" w:rsidRDefault="005D6700" w:rsidP="005D6700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784CB" w14:textId="77777777" w:rsidR="005D6700" w:rsidRPr="00AC49C3" w:rsidRDefault="005D6700" w:rsidP="005D670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E25CF" w14:textId="77777777" w:rsidR="005D6700" w:rsidRPr="003C1359" w:rsidRDefault="005D6700" w:rsidP="005D670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234F" w14:textId="77777777" w:rsidR="005D6700" w:rsidRPr="008450DE" w:rsidRDefault="005D6700" w:rsidP="005D6700">
            <w:pPr>
              <w:rPr>
                <w:sz w:val="18"/>
                <w:szCs w:val="20"/>
              </w:rPr>
            </w:pPr>
          </w:p>
        </w:tc>
      </w:tr>
      <w:tr w:rsidR="005D6700" w:rsidRPr="00EA2236" w14:paraId="6575029A" w14:textId="77777777" w:rsidTr="005D6700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0D600" w14:textId="77777777" w:rsidR="005D6700" w:rsidRPr="0017287B" w:rsidRDefault="005D6700" w:rsidP="005D6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E92BF" w14:textId="77777777" w:rsidR="005D6700" w:rsidRPr="005D6700" w:rsidRDefault="005D6700" w:rsidP="005D6700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06D92" w14:textId="77777777" w:rsidR="005D6700" w:rsidRPr="00874DAB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85F1E" w14:textId="77777777" w:rsidR="005D6700" w:rsidRPr="00874DAB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5DD03" w14:textId="77777777" w:rsidR="005D6700" w:rsidRPr="00874DAB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C9122" w14:textId="77777777" w:rsidR="005D6700" w:rsidRPr="00874DAB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8A569" w14:textId="77777777" w:rsidR="005D6700" w:rsidRPr="00F91668" w:rsidRDefault="005D6700" w:rsidP="005D670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E81BD" w14:textId="77777777" w:rsidR="005D6700" w:rsidRPr="005D6700" w:rsidRDefault="005D6700" w:rsidP="005D6700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40C46" w14:textId="77777777" w:rsidR="005D6700" w:rsidRPr="00AC49C3" w:rsidRDefault="005D6700" w:rsidP="005D670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7A064" w14:textId="77777777" w:rsidR="005D6700" w:rsidRPr="003C1359" w:rsidRDefault="005D6700" w:rsidP="005D670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D054" w14:textId="77777777" w:rsidR="005D6700" w:rsidRPr="008450DE" w:rsidRDefault="005D6700" w:rsidP="005D6700">
            <w:pPr>
              <w:rPr>
                <w:sz w:val="18"/>
                <w:szCs w:val="20"/>
              </w:rPr>
            </w:pPr>
          </w:p>
        </w:tc>
      </w:tr>
      <w:tr w:rsidR="005D6700" w:rsidRPr="00EA2236" w14:paraId="3FDDFDA9" w14:textId="77777777" w:rsidTr="005D6700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1B0DA" w14:textId="77777777" w:rsidR="005D6700" w:rsidRPr="0017287B" w:rsidRDefault="005D6700" w:rsidP="005D670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A6C0B" w14:textId="77777777" w:rsidR="005D6700" w:rsidRPr="005D6700" w:rsidRDefault="005D6700" w:rsidP="005D6700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FBB76" w14:textId="77777777" w:rsidR="005D6700" w:rsidRPr="00874DAB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77310" w14:textId="77777777" w:rsidR="005D6700" w:rsidRPr="00874DAB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5F473" w14:textId="77777777" w:rsidR="005D6700" w:rsidRPr="00874DAB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F85C4" w14:textId="77777777" w:rsidR="005D6700" w:rsidRPr="00874DAB" w:rsidRDefault="005D6700" w:rsidP="005D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B8D90" w14:textId="77777777" w:rsidR="005D6700" w:rsidRPr="00F91668" w:rsidRDefault="005D6700" w:rsidP="005D670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2B396" w14:textId="77777777" w:rsidR="005D6700" w:rsidRPr="005D6700" w:rsidRDefault="005D6700" w:rsidP="005D6700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07F5F" w14:textId="77777777" w:rsidR="005D6700" w:rsidRPr="00AC49C3" w:rsidRDefault="005D6700" w:rsidP="005D670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33F58" w14:textId="77777777" w:rsidR="005D6700" w:rsidRPr="003C1359" w:rsidRDefault="005D6700" w:rsidP="005D670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F918" w14:textId="77777777" w:rsidR="005D6700" w:rsidRPr="008450DE" w:rsidRDefault="005D6700" w:rsidP="005D6700">
            <w:pPr>
              <w:rPr>
                <w:sz w:val="18"/>
                <w:szCs w:val="20"/>
              </w:rPr>
            </w:pPr>
          </w:p>
        </w:tc>
      </w:tr>
      <w:tr w:rsidR="00215AD8" w:rsidRPr="00EA2236" w14:paraId="039CE346" w14:textId="77777777" w:rsidTr="00005E2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9249F" w14:textId="77777777" w:rsidR="00215AD8" w:rsidRPr="005D6700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OTO6134</w:t>
            </w:r>
          </w:p>
          <w:p w14:paraId="70DEB4A3" w14:textId="77777777" w:rsidR="00215AD8" w:rsidRPr="0017287B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4B8FE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İLERİ GAZ TÜRBİNİ TEORİSİ ve TASARIM ESASLARI</w:t>
            </w:r>
          </w:p>
          <w:p w14:paraId="57F9B1C7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60067" w14:textId="77777777" w:rsidR="00215AD8" w:rsidRPr="005D6700" w:rsidRDefault="00215AD8" w:rsidP="00215AD8">
            <w:pPr>
              <w:jc w:val="center"/>
              <w:rPr>
                <w:sz w:val="20"/>
                <w:szCs w:val="20"/>
              </w:rPr>
            </w:pPr>
            <w:r w:rsidRPr="00394992"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A327A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F61F7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E0CEE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2FC3F" w14:textId="77777777" w:rsidR="00215AD8" w:rsidRPr="00F91668" w:rsidRDefault="00215AD8" w:rsidP="00215AD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3EB68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proofErr w:type="gramStart"/>
            <w:r w:rsidRPr="005D6700">
              <w:rPr>
                <w:sz w:val="18"/>
                <w:szCs w:val="18"/>
              </w:rPr>
              <w:t>PROF.DR.ALİ</w:t>
            </w:r>
            <w:proofErr w:type="gramEnd"/>
            <w:r w:rsidRPr="005D6700">
              <w:rPr>
                <w:sz w:val="18"/>
                <w:szCs w:val="18"/>
              </w:rPr>
              <w:t xml:space="preserve"> SÜRMEN</w:t>
            </w:r>
          </w:p>
          <w:p w14:paraId="6C7ACB8C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FA0BD" w14:textId="77777777" w:rsidR="00215AD8" w:rsidRDefault="00215AD8" w:rsidP="00215AD8">
            <w:pPr>
              <w:jc w:val="center"/>
            </w:pPr>
            <w:r w:rsidRPr="008771F3">
              <w:rPr>
                <w:sz w:val="16"/>
                <w:szCs w:val="20"/>
              </w:rPr>
              <w:t>2 Haziran Cuma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63545" w14:textId="77777777" w:rsidR="00215AD8" w:rsidRDefault="00215AD8" w:rsidP="00215AD8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D68444" w14:textId="77777777" w:rsidR="00215AD8" w:rsidRDefault="00215AD8" w:rsidP="00215AD8">
            <w:r w:rsidRPr="000D2D21">
              <w:rPr>
                <w:sz w:val="18"/>
                <w:szCs w:val="20"/>
              </w:rPr>
              <w:t>D113</w:t>
            </w:r>
          </w:p>
        </w:tc>
      </w:tr>
      <w:tr w:rsidR="00215AD8" w:rsidRPr="00EA2236" w14:paraId="3D4903BE" w14:textId="77777777" w:rsidTr="00005E2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79B3E" w14:textId="77777777" w:rsidR="00215AD8" w:rsidRPr="005D6700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OTO6112</w:t>
            </w:r>
          </w:p>
          <w:p w14:paraId="689B76CF" w14:textId="77777777" w:rsidR="00215AD8" w:rsidRPr="0017287B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9C282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OTOMOTİV MÜHENDİSLİĞİNDE KONTROL SİSTEMLERİ</w:t>
            </w:r>
          </w:p>
          <w:p w14:paraId="7017D0DC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48DBE" w14:textId="77777777" w:rsidR="00215AD8" w:rsidRPr="005D6700" w:rsidRDefault="00215AD8" w:rsidP="00215AD8">
            <w:pPr>
              <w:jc w:val="center"/>
              <w:rPr>
                <w:sz w:val="20"/>
                <w:szCs w:val="20"/>
              </w:rPr>
            </w:pPr>
            <w:r w:rsidRPr="00394992"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E9BC0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9D38A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53737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409E6" w14:textId="77777777" w:rsidR="00215AD8" w:rsidRPr="00F91668" w:rsidRDefault="00215AD8" w:rsidP="00215AD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CC35A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proofErr w:type="gramStart"/>
            <w:r w:rsidRPr="005D6700">
              <w:rPr>
                <w:sz w:val="18"/>
                <w:szCs w:val="18"/>
              </w:rPr>
              <w:t>DOÇ.DR.ZELİHA</w:t>
            </w:r>
            <w:proofErr w:type="gramEnd"/>
            <w:r w:rsidRPr="005D6700">
              <w:rPr>
                <w:sz w:val="18"/>
                <w:szCs w:val="18"/>
              </w:rPr>
              <w:t xml:space="preserve"> KAMIŞKOCABIÇAK</w:t>
            </w:r>
            <w:r w:rsidRPr="005D6700">
              <w:rPr>
                <w:sz w:val="18"/>
                <w:szCs w:val="18"/>
              </w:rPr>
              <w:br/>
              <w:t>DOÇ.DR. ELİF ERZAN TOPÇU</w:t>
            </w:r>
          </w:p>
          <w:p w14:paraId="408F24D8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54171" w14:textId="77777777" w:rsidR="00215AD8" w:rsidRDefault="00215AD8" w:rsidP="00215AD8">
            <w:pPr>
              <w:jc w:val="center"/>
            </w:pPr>
            <w:r w:rsidRPr="008771F3">
              <w:rPr>
                <w:sz w:val="16"/>
                <w:szCs w:val="20"/>
              </w:rPr>
              <w:t>6 Haziran Salı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C771F" w14:textId="77777777" w:rsidR="00215AD8" w:rsidRDefault="00215AD8" w:rsidP="00215AD8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E2CFC1" w14:textId="77777777" w:rsidR="00215AD8" w:rsidRDefault="00215AD8" w:rsidP="00215AD8">
            <w:r w:rsidRPr="000D2D21">
              <w:rPr>
                <w:sz w:val="18"/>
                <w:szCs w:val="20"/>
              </w:rPr>
              <w:t>D113</w:t>
            </w:r>
          </w:p>
        </w:tc>
      </w:tr>
      <w:tr w:rsidR="00215AD8" w:rsidRPr="00EA2236" w14:paraId="34129040" w14:textId="77777777" w:rsidTr="00005E2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167B1" w14:textId="77777777" w:rsidR="00215AD8" w:rsidRPr="005D6700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OTO6122</w:t>
            </w:r>
          </w:p>
          <w:p w14:paraId="5D93B8B5" w14:textId="77777777" w:rsidR="00215AD8" w:rsidRPr="0017287B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1D591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YAKIT HÜCRELERİ</w:t>
            </w:r>
          </w:p>
          <w:p w14:paraId="380ADF0A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B416D" w14:textId="77777777" w:rsidR="00215AD8" w:rsidRPr="005D6700" w:rsidRDefault="00215AD8" w:rsidP="00215AD8">
            <w:pPr>
              <w:jc w:val="center"/>
              <w:rPr>
                <w:sz w:val="20"/>
                <w:szCs w:val="20"/>
              </w:rPr>
            </w:pPr>
            <w:r w:rsidRPr="00394992"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9AE50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12A5A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278C3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FC846" w14:textId="77777777" w:rsidR="00215AD8" w:rsidRPr="00F91668" w:rsidRDefault="00215AD8" w:rsidP="00215AD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313CD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PROF.DR.</w:t>
            </w:r>
            <w:proofErr w:type="gramStart"/>
            <w:r w:rsidRPr="005D6700">
              <w:rPr>
                <w:sz w:val="18"/>
                <w:szCs w:val="18"/>
              </w:rPr>
              <w:t>M.İHSAN</w:t>
            </w:r>
            <w:proofErr w:type="gramEnd"/>
            <w:r w:rsidRPr="005D6700">
              <w:rPr>
                <w:sz w:val="18"/>
                <w:szCs w:val="18"/>
              </w:rPr>
              <w:t xml:space="preserve"> KARAMANGİL</w:t>
            </w:r>
          </w:p>
          <w:p w14:paraId="443B684E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D4118" w14:textId="77777777" w:rsidR="00215AD8" w:rsidRDefault="00215AD8" w:rsidP="00215AD8">
            <w:pPr>
              <w:jc w:val="center"/>
            </w:pPr>
            <w:r w:rsidRPr="008771F3">
              <w:rPr>
                <w:sz w:val="16"/>
                <w:szCs w:val="20"/>
              </w:rPr>
              <w:t>7 Haziran Çarşamba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6F782" w14:textId="77777777" w:rsidR="00215AD8" w:rsidRDefault="00215AD8" w:rsidP="00215AD8">
            <w:pPr>
              <w:jc w:val="center"/>
            </w:pPr>
            <w:r>
              <w:rPr>
                <w:sz w:val="16"/>
                <w:szCs w:val="20"/>
              </w:rPr>
              <w:t>17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61FC22" w14:textId="77777777" w:rsidR="00215AD8" w:rsidRDefault="00215AD8" w:rsidP="00215AD8">
            <w:r w:rsidRPr="000D2D21">
              <w:rPr>
                <w:sz w:val="18"/>
                <w:szCs w:val="20"/>
              </w:rPr>
              <w:t>D113</w:t>
            </w:r>
          </w:p>
        </w:tc>
      </w:tr>
      <w:tr w:rsidR="00215AD8" w:rsidRPr="00EA2236" w14:paraId="66A9CEE7" w14:textId="77777777" w:rsidTr="00005E2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4B04E" w14:textId="77777777" w:rsidR="00215AD8" w:rsidRPr="00E600AC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E600AC">
              <w:rPr>
                <w:sz w:val="18"/>
                <w:szCs w:val="18"/>
              </w:rPr>
              <w:t>OTO6120</w:t>
            </w:r>
          </w:p>
          <w:p w14:paraId="4B5C7DFF" w14:textId="77777777" w:rsidR="00215AD8" w:rsidRPr="005D6700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A7B6D" w14:textId="77777777" w:rsidR="00215AD8" w:rsidRPr="00E600AC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E600AC">
              <w:rPr>
                <w:sz w:val="18"/>
                <w:szCs w:val="18"/>
              </w:rPr>
              <w:t>TAŞITLARDA KOMPOZİT VE SANDVİÇ YAPILAR</w:t>
            </w:r>
          </w:p>
          <w:p w14:paraId="483DCBA1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9C0D3" w14:textId="77777777" w:rsidR="00215AD8" w:rsidRPr="00E600AC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71041" w14:textId="77777777" w:rsidR="00215AD8" w:rsidRPr="00E600AC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770E4" w14:textId="77777777" w:rsidR="00215AD8" w:rsidRPr="00E600AC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2CE85" w14:textId="77777777" w:rsidR="00215AD8" w:rsidRPr="00E600AC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D9892D" w14:textId="77777777" w:rsidR="00215AD8" w:rsidRPr="00E600AC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05A6B" w14:textId="77777777" w:rsidR="00215AD8" w:rsidRPr="00E600AC" w:rsidRDefault="00215AD8" w:rsidP="00215AD8">
            <w:pPr>
              <w:ind w:left="-70" w:right="-68"/>
              <w:rPr>
                <w:sz w:val="18"/>
                <w:szCs w:val="18"/>
              </w:rPr>
            </w:pPr>
            <w:proofErr w:type="gramStart"/>
            <w:r w:rsidRPr="00E600AC">
              <w:rPr>
                <w:sz w:val="18"/>
                <w:szCs w:val="18"/>
              </w:rPr>
              <w:t>PROF.DR.MURAT</w:t>
            </w:r>
            <w:proofErr w:type="gramEnd"/>
            <w:r w:rsidRPr="00E600AC">
              <w:rPr>
                <w:sz w:val="18"/>
                <w:szCs w:val="18"/>
              </w:rPr>
              <w:t xml:space="preserve"> YAZICI</w:t>
            </w:r>
          </w:p>
          <w:p w14:paraId="6E4970E4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CD99C" w14:textId="77777777" w:rsidR="00215AD8" w:rsidRDefault="00215AD8" w:rsidP="00215AD8">
            <w:pPr>
              <w:jc w:val="center"/>
            </w:pPr>
            <w:r w:rsidRPr="005D6700">
              <w:rPr>
                <w:sz w:val="16"/>
                <w:szCs w:val="20"/>
              </w:rPr>
              <w:t>9 Haziran Cuma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4F609" w14:textId="77777777" w:rsidR="00215AD8" w:rsidRDefault="00215AD8" w:rsidP="00215AD8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4F923B" w14:textId="77777777" w:rsidR="00215AD8" w:rsidRDefault="00215AD8" w:rsidP="00215AD8">
            <w:r w:rsidRPr="000D2D21">
              <w:rPr>
                <w:sz w:val="18"/>
                <w:szCs w:val="20"/>
              </w:rPr>
              <w:t>D113</w:t>
            </w:r>
          </w:p>
        </w:tc>
      </w:tr>
      <w:tr w:rsidR="00215AD8" w:rsidRPr="00EA2236" w14:paraId="385A0CD3" w14:textId="77777777" w:rsidTr="00005E2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35C4C" w14:textId="77777777" w:rsidR="00215AD8" w:rsidRPr="005D6700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OTO6126</w:t>
            </w:r>
          </w:p>
          <w:p w14:paraId="33A8840F" w14:textId="77777777" w:rsidR="00215AD8" w:rsidRPr="0017287B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F12FB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TAŞITLARDA HASAR ANALİZİ</w:t>
            </w:r>
          </w:p>
          <w:p w14:paraId="22E817BA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30DAB" w14:textId="77777777" w:rsidR="00215AD8" w:rsidRPr="005D6700" w:rsidRDefault="00215AD8" w:rsidP="00215AD8">
            <w:pPr>
              <w:jc w:val="center"/>
              <w:rPr>
                <w:sz w:val="20"/>
                <w:szCs w:val="20"/>
              </w:rPr>
            </w:pPr>
            <w:r w:rsidRPr="00394992"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01D74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6DE28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5777B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56014" w14:textId="77777777" w:rsidR="00215AD8" w:rsidRPr="00F91668" w:rsidRDefault="00215AD8" w:rsidP="00215AD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43DA87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proofErr w:type="gramStart"/>
            <w:r w:rsidRPr="005D6700">
              <w:rPr>
                <w:sz w:val="18"/>
                <w:szCs w:val="18"/>
              </w:rPr>
              <w:t>PROF.DR.RUKİYE</w:t>
            </w:r>
            <w:proofErr w:type="gramEnd"/>
            <w:r w:rsidRPr="005D6700">
              <w:rPr>
                <w:sz w:val="18"/>
                <w:szCs w:val="18"/>
              </w:rPr>
              <w:t xml:space="preserve"> ERTAN</w:t>
            </w:r>
            <w:r w:rsidRPr="005D6700">
              <w:rPr>
                <w:sz w:val="18"/>
                <w:szCs w:val="18"/>
              </w:rPr>
              <w:br/>
              <w:t>PROF.DR.HANDE GÜLER ÖZGÜL</w:t>
            </w:r>
          </w:p>
          <w:p w14:paraId="232318E1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E2D2F" w14:textId="77777777" w:rsidR="00215AD8" w:rsidRDefault="00215AD8" w:rsidP="00215AD8">
            <w:pPr>
              <w:jc w:val="center"/>
            </w:pPr>
            <w:r w:rsidRPr="00E600AC">
              <w:rPr>
                <w:sz w:val="16"/>
                <w:szCs w:val="20"/>
              </w:rPr>
              <w:t>12 Haziran Pazartesi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820F4" w14:textId="77777777" w:rsidR="00215AD8" w:rsidRDefault="00215AD8" w:rsidP="00215AD8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350DAA" w14:textId="77777777" w:rsidR="00215AD8" w:rsidRDefault="00215AD8" w:rsidP="00215AD8">
            <w:r w:rsidRPr="000D2D21">
              <w:rPr>
                <w:sz w:val="18"/>
                <w:szCs w:val="20"/>
              </w:rPr>
              <w:t>D113</w:t>
            </w:r>
          </w:p>
        </w:tc>
      </w:tr>
      <w:tr w:rsidR="00E600AC" w:rsidRPr="00EA2236" w14:paraId="6A4932DD" w14:textId="77777777" w:rsidTr="009172F8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ABADD" w14:textId="77777777" w:rsidR="00E600AC" w:rsidRPr="005D6700" w:rsidRDefault="00E600AC" w:rsidP="00E600AC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OTO6116</w:t>
            </w:r>
          </w:p>
          <w:p w14:paraId="3DCFA3AD" w14:textId="77777777" w:rsidR="00E600AC" w:rsidRPr="0017287B" w:rsidRDefault="00E600AC" w:rsidP="00E600A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6F332" w14:textId="77777777" w:rsidR="00E600AC" w:rsidRPr="005D6700" w:rsidRDefault="00E600AC" w:rsidP="00E600AC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OTOMOTİV MÜHENDİSLİĞİNDE ÖZEL KONULAR</w:t>
            </w:r>
          </w:p>
          <w:p w14:paraId="286CACB7" w14:textId="77777777" w:rsidR="00E600AC" w:rsidRPr="005D6700" w:rsidRDefault="00E600AC" w:rsidP="00E600AC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AC35E" w14:textId="77777777" w:rsidR="00E600AC" w:rsidRPr="005D6700" w:rsidRDefault="00E600AC" w:rsidP="00E600AC">
            <w:pPr>
              <w:jc w:val="center"/>
              <w:rPr>
                <w:sz w:val="20"/>
                <w:szCs w:val="20"/>
              </w:rPr>
            </w:pPr>
            <w:r w:rsidRPr="00394992"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5D3A7" w14:textId="77777777" w:rsidR="00E600AC" w:rsidRPr="00874DAB" w:rsidRDefault="00E600AC" w:rsidP="00E6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573B9" w14:textId="77777777" w:rsidR="00E600AC" w:rsidRPr="00874DAB" w:rsidRDefault="00E600AC" w:rsidP="00E6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957A0B" w14:textId="77777777" w:rsidR="00E600AC" w:rsidRPr="00874DAB" w:rsidRDefault="00E600AC" w:rsidP="00E6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7B8F6" w14:textId="77777777" w:rsidR="00E600AC" w:rsidRPr="00F91668" w:rsidRDefault="00E600AC" w:rsidP="00E600A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F7B5A" w14:textId="77777777" w:rsidR="00E600AC" w:rsidRPr="005D6700" w:rsidRDefault="00E600AC" w:rsidP="00E600AC">
            <w:pPr>
              <w:ind w:left="-70" w:right="-68"/>
              <w:rPr>
                <w:sz w:val="18"/>
                <w:szCs w:val="18"/>
              </w:rPr>
            </w:pPr>
            <w:proofErr w:type="gramStart"/>
            <w:r w:rsidRPr="005D6700">
              <w:rPr>
                <w:sz w:val="18"/>
                <w:szCs w:val="18"/>
              </w:rPr>
              <w:t>DR.ÖĞR.ÜYESİ</w:t>
            </w:r>
            <w:proofErr w:type="gramEnd"/>
            <w:r w:rsidRPr="005D6700">
              <w:rPr>
                <w:sz w:val="18"/>
                <w:szCs w:val="18"/>
              </w:rPr>
              <w:t xml:space="preserve"> HAKKI ÖZER</w:t>
            </w:r>
            <w:r w:rsidRPr="005D6700">
              <w:rPr>
                <w:sz w:val="18"/>
                <w:szCs w:val="18"/>
              </w:rPr>
              <w:br/>
              <w:t>DR.ÖĞR.ÜYESİ EMRE BULUT</w:t>
            </w:r>
          </w:p>
          <w:p w14:paraId="5E2BF832" w14:textId="77777777" w:rsidR="00E600AC" w:rsidRPr="005D6700" w:rsidRDefault="00E600AC" w:rsidP="00E600AC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D8176" w14:textId="77777777" w:rsidR="00E600AC" w:rsidRDefault="00E600AC" w:rsidP="00E600AC">
            <w:pPr>
              <w:jc w:val="center"/>
            </w:pPr>
            <w:r w:rsidRPr="00E600AC">
              <w:rPr>
                <w:sz w:val="16"/>
                <w:szCs w:val="20"/>
              </w:rPr>
              <w:t>13 Haziran Salı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C69E6" w14:textId="77777777" w:rsidR="00E600AC" w:rsidRDefault="00E600AC" w:rsidP="00E600AC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9B2F" w14:textId="77777777" w:rsidR="00E600AC" w:rsidRPr="008450DE" w:rsidRDefault="00215AD8" w:rsidP="00E600A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113</w:t>
            </w:r>
          </w:p>
        </w:tc>
      </w:tr>
      <w:tr w:rsidR="00215AD8" w:rsidRPr="00EA2236" w14:paraId="2A6E78A5" w14:textId="77777777" w:rsidTr="009172F8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12B7E" w14:textId="77777777" w:rsidR="00215AD8" w:rsidRPr="005D6700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FEN6002</w:t>
            </w:r>
          </w:p>
          <w:p w14:paraId="1A5E4722" w14:textId="77777777" w:rsidR="00215AD8" w:rsidRPr="0017287B" w:rsidRDefault="00215AD8" w:rsidP="00215AD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BAC55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  <w:r w:rsidRPr="005D6700">
              <w:rPr>
                <w:sz w:val="18"/>
                <w:szCs w:val="18"/>
              </w:rPr>
              <w:t>TEKNOLOJİ TRANSFERİ, AR-GE ve İNOVASYON</w:t>
            </w:r>
          </w:p>
          <w:p w14:paraId="5F6F0F92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B533F3" w14:textId="77777777" w:rsidR="00215AD8" w:rsidRPr="005D6700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96B7EF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B30AD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7496C" w14:textId="77777777" w:rsidR="00215AD8" w:rsidRPr="00874DAB" w:rsidRDefault="00215AD8" w:rsidP="0021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86F5A" w14:textId="77777777" w:rsidR="00215AD8" w:rsidRPr="00F91668" w:rsidRDefault="00215AD8" w:rsidP="00215AD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4B599" w14:textId="77777777" w:rsidR="00215AD8" w:rsidRDefault="00215AD8" w:rsidP="00215AD8">
            <w:pPr>
              <w:ind w:left="-70"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E</w:t>
            </w:r>
          </w:p>
          <w:p w14:paraId="6687899E" w14:textId="77777777" w:rsidR="00215AD8" w:rsidRPr="005D6700" w:rsidRDefault="00215AD8" w:rsidP="00215AD8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766D5" w14:textId="77777777" w:rsidR="00215AD8" w:rsidRDefault="00215AD8" w:rsidP="00215AD8">
            <w:pPr>
              <w:jc w:val="center"/>
            </w:pPr>
            <w:r w:rsidRPr="00E600AC">
              <w:rPr>
                <w:sz w:val="16"/>
                <w:szCs w:val="20"/>
              </w:rPr>
              <w:t>13 Haziran Salı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F103EC" w14:textId="77777777" w:rsidR="00215AD8" w:rsidRDefault="00215AD8" w:rsidP="00215AD8">
            <w:pPr>
              <w:jc w:val="center"/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4907" w14:textId="77777777" w:rsidR="00215AD8" w:rsidRPr="008450DE" w:rsidRDefault="00215AD8" w:rsidP="00215A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KEY</w:t>
            </w:r>
          </w:p>
        </w:tc>
      </w:tr>
    </w:tbl>
    <w:p w14:paraId="6B172961" w14:textId="77777777" w:rsidR="00DA5511" w:rsidRPr="00091899" w:rsidRDefault="00DA5511">
      <w:pPr>
        <w:rPr>
          <w:sz w:val="2"/>
          <w:szCs w:val="18"/>
        </w:rPr>
      </w:pPr>
    </w:p>
    <w:p w14:paraId="729B6D77" w14:textId="77777777" w:rsidR="00DA5511" w:rsidRPr="00B07B8F" w:rsidRDefault="00DA5511">
      <w:pPr>
        <w:rPr>
          <w:sz w:val="2"/>
        </w:rPr>
      </w:pPr>
    </w:p>
    <w:p w14:paraId="4FC3588E" w14:textId="77777777" w:rsidR="00330691" w:rsidRPr="00220327" w:rsidRDefault="00330691">
      <w:pPr>
        <w:rPr>
          <w:sz w:val="4"/>
        </w:rPr>
      </w:pPr>
    </w:p>
    <w:p w14:paraId="14290FD6" w14:textId="77777777" w:rsidR="00023A6A" w:rsidRPr="0031168B" w:rsidRDefault="00023A6A">
      <w:pPr>
        <w:rPr>
          <w:sz w:val="2"/>
        </w:rPr>
      </w:pPr>
    </w:p>
    <w:p w14:paraId="06514CD4" w14:textId="77777777" w:rsidR="00023A6A" w:rsidRPr="0031168B" w:rsidRDefault="00023A6A">
      <w:pPr>
        <w:rPr>
          <w:sz w:val="2"/>
        </w:rPr>
      </w:pPr>
    </w:p>
    <w:p w14:paraId="77FD0A73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4086" w:type="dxa"/>
        <w:tblLook w:val="01E0" w:firstRow="1" w:lastRow="1" w:firstColumn="1" w:lastColumn="1" w:noHBand="0" w:noVBand="0"/>
      </w:tblPr>
      <w:tblGrid>
        <w:gridCol w:w="2045"/>
        <w:gridCol w:w="649"/>
        <w:gridCol w:w="1392"/>
      </w:tblGrid>
      <w:tr w:rsidR="007E6B73" w:rsidRPr="002D6FEC" w14:paraId="780916E3" w14:textId="77777777" w:rsidTr="00CB5530">
        <w:trPr>
          <w:trHeight w:val="260"/>
        </w:trPr>
        <w:tc>
          <w:tcPr>
            <w:tcW w:w="2694" w:type="dxa"/>
            <w:gridSpan w:val="2"/>
            <w:vAlign w:val="center"/>
          </w:tcPr>
          <w:p w14:paraId="556DDC57" w14:textId="77777777" w:rsidR="00CB5530" w:rsidRDefault="00CB5530" w:rsidP="00F17007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  <w:p w14:paraId="25501356" w14:textId="577598A5" w:rsidR="007E6B73" w:rsidRDefault="00CB5530" w:rsidP="00F17007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Prof.Dr.Ali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  SÜRMEN</w:t>
            </w:r>
          </w:p>
          <w:p w14:paraId="548A4D8A" w14:textId="0E150536" w:rsidR="00CB5530" w:rsidRDefault="00CB5530" w:rsidP="00F17007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omotiv Mühendisliği</w:t>
            </w:r>
          </w:p>
          <w:p w14:paraId="4186C8C6" w14:textId="141A6DF6" w:rsidR="00CB5530" w:rsidRPr="007E6B73" w:rsidRDefault="00CB5530" w:rsidP="00CB5530">
            <w:pPr>
              <w:ind w:right="-5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Anabilim Dalı Başkanı</w:t>
            </w:r>
          </w:p>
        </w:tc>
        <w:tc>
          <w:tcPr>
            <w:tcW w:w="1392" w:type="dxa"/>
            <w:vAlign w:val="center"/>
          </w:tcPr>
          <w:p w14:paraId="6AD13C74" w14:textId="77777777" w:rsidR="007E6B73" w:rsidRPr="007E6B73" w:rsidRDefault="007E6B73" w:rsidP="00F17007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530" w:rsidRPr="002D6FEC" w14:paraId="77634FF8" w14:textId="77777777" w:rsidTr="00CB5530">
        <w:trPr>
          <w:trHeight w:val="260"/>
        </w:trPr>
        <w:tc>
          <w:tcPr>
            <w:tcW w:w="2045" w:type="dxa"/>
            <w:vAlign w:val="center"/>
          </w:tcPr>
          <w:p w14:paraId="49DF5E30" w14:textId="77777777" w:rsidR="00CB5530" w:rsidRDefault="00CB5530" w:rsidP="00F17007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192D3BFE" w14:textId="77777777" w:rsidR="00CB5530" w:rsidRPr="007E6B73" w:rsidRDefault="00CB5530" w:rsidP="00F17007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01598782" w14:textId="77777777" w:rsidTr="00CB5530">
        <w:trPr>
          <w:trHeight w:val="161"/>
        </w:trPr>
        <w:tc>
          <w:tcPr>
            <w:tcW w:w="2045" w:type="dxa"/>
          </w:tcPr>
          <w:p w14:paraId="0FC00046" w14:textId="77777777" w:rsidR="007E6B73" w:rsidRPr="008D762F" w:rsidRDefault="007E6B73" w:rsidP="00F17007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gridSpan w:val="2"/>
          </w:tcPr>
          <w:p w14:paraId="53D73001" w14:textId="77777777" w:rsidR="007E6B73" w:rsidRPr="008D762F" w:rsidRDefault="007E6B73" w:rsidP="00F17007">
            <w:pPr>
              <w:jc w:val="center"/>
              <w:rPr>
                <w:sz w:val="22"/>
              </w:rPr>
            </w:pPr>
          </w:p>
        </w:tc>
      </w:tr>
      <w:tr w:rsidR="007E6B73" w:rsidRPr="008D762F" w14:paraId="29268724" w14:textId="77777777" w:rsidTr="00CB5530">
        <w:trPr>
          <w:trHeight w:val="171"/>
        </w:trPr>
        <w:tc>
          <w:tcPr>
            <w:tcW w:w="2045" w:type="dxa"/>
          </w:tcPr>
          <w:p w14:paraId="0BF7B14F" w14:textId="77777777" w:rsidR="007E6B73" w:rsidRDefault="007E6B73" w:rsidP="00F17007">
            <w:pPr>
              <w:jc w:val="center"/>
              <w:rPr>
                <w:sz w:val="22"/>
              </w:rPr>
            </w:pPr>
          </w:p>
          <w:p w14:paraId="62B04457" w14:textId="77777777" w:rsidR="00CB5530" w:rsidRPr="008D762F" w:rsidRDefault="00CB5530" w:rsidP="00F17007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gridSpan w:val="2"/>
          </w:tcPr>
          <w:p w14:paraId="1F3AADB4" w14:textId="77777777" w:rsidR="007E6B73" w:rsidRPr="008D762F" w:rsidRDefault="007E6B73" w:rsidP="00F17007">
            <w:pPr>
              <w:jc w:val="center"/>
              <w:rPr>
                <w:sz w:val="22"/>
              </w:rPr>
            </w:pPr>
          </w:p>
        </w:tc>
      </w:tr>
    </w:tbl>
    <w:p w14:paraId="461B451F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B72E" w14:textId="77777777" w:rsidR="00562FE1" w:rsidRDefault="00562FE1" w:rsidP="00A555AF">
      <w:r>
        <w:separator/>
      </w:r>
    </w:p>
  </w:endnote>
  <w:endnote w:type="continuationSeparator" w:id="0">
    <w:p w14:paraId="3BF6F79E" w14:textId="77777777" w:rsidR="00562FE1" w:rsidRDefault="00562FE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F17007" w14:paraId="10BBF55E" w14:textId="77777777" w:rsidTr="00F17007">
      <w:trPr>
        <w:trHeight w:val="268"/>
      </w:trPr>
      <w:tc>
        <w:tcPr>
          <w:tcW w:w="5014" w:type="dxa"/>
          <w:shd w:val="clear" w:color="auto" w:fill="auto"/>
        </w:tcPr>
        <w:p w14:paraId="6CA2412E" w14:textId="77777777" w:rsidR="00F17007" w:rsidRPr="00BF5EB0" w:rsidRDefault="00F1700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27AB6AB0" w14:textId="77777777" w:rsidR="00F17007" w:rsidRPr="00BF5EB0" w:rsidRDefault="00F1700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7628A7D8" w14:textId="77777777" w:rsidR="00F17007" w:rsidRPr="00BF5EB0" w:rsidRDefault="00F1700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172F8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172F8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F17007" w14:paraId="2366088E" w14:textId="77777777" w:rsidTr="00F17007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5C0E035" w14:textId="77777777" w:rsidR="00F17007" w:rsidRPr="00BF5EB0" w:rsidRDefault="00F1700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C62E503" w14:textId="77777777" w:rsidR="00F17007" w:rsidRDefault="00F1700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987B" w14:textId="77777777" w:rsidR="00562FE1" w:rsidRDefault="00562FE1" w:rsidP="00A555AF">
      <w:r>
        <w:separator/>
      </w:r>
    </w:p>
  </w:footnote>
  <w:footnote w:type="continuationSeparator" w:id="0">
    <w:p w14:paraId="7928B517" w14:textId="77777777" w:rsidR="00562FE1" w:rsidRDefault="00562FE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D600" w14:textId="77777777" w:rsidR="00F17007" w:rsidRDefault="00F1700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F17007" w:rsidRPr="001B5857" w14:paraId="0754E06D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18B06CD5" w14:textId="77777777" w:rsidR="00F17007" w:rsidRPr="00E80B6F" w:rsidRDefault="00F17007" w:rsidP="002107D0">
          <w:r w:rsidRPr="00E90270">
            <w:rPr>
              <w:noProof/>
            </w:rPr>
            <w:drawing>
              <wp:inline distT="0" distB="0" distL="0" distR="0" wp14:anchorId="6170502F" wp14:editId="2CC0FE5B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434BEF03" w14:textId="77777777" w:rsidR="00F17007" w:rsidRDefault="00F1700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531D1271" w14:textId="77777777" w:rsidR="00F17007" w:rsidRPr="002107D0" w:rsidRDefault="00F17007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YARIYI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1D59566A" w14:textId="77777777" w:rsidR="00F17007" w:rsidRPr="00522775" w:rsidRDefault="00F1700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5E3266C0" w14:textId="77777777" w:rsidR="00F17007" w:rsidRDefault="00F1700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84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3468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15AD8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2FE1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D6700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36163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1CC4"/>
    <w:rsid w:val="0086555F"/>
    <w:rsid w:val="008771F3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172F8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5530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00A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19D"/>
    <w:rsid w:val="00F01CCD"/>
    <w:rsid w:val="00F02A09"/>
    <w:rsid w:val="00F17007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3B8D4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83228"/>
    <w:rsid w:val="002D40B0"/>
    <w:rsid w:val="003D3845"/>
    <w:rsid w:val="004022D8"/>
    <w:rsid w:val="00540ED8"/>
    <w:rsid w:val="00604FDC"/>
    <w:rsid w:val="00737CE2"/>
    <w:rsid w:val="00861382"/>
    <w:rsid w:val="00A047F1"/>
    <w:rsid w:val="00AF4026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82DC-35F7-4C97-824E-1A7F4029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günay aksakal pöhrenkçi</cp:lastModifiedBy>
  <cp:revision>2</cp:revision>
  <cp:lastPrinted>2020-02-10T10:16:00Z</cp:lastPrinted>
  <dcterms:created xsi:type="dcterms:W3CDTF">2023-05-26T11:32:00Z</dcterms:created>
  <dcterms:modified xsi:type="dcterms:W3CDTF">2023-05-26T11:32:00Z</dcterms:modified>
</cp:coreProperties>
</file>